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E0626D" w:rsidRPr="00FF073E" w:rsidTr="00CD627C">
        <w:tc>
          <w:tcPr>
            <w:tcW w:w="4861" w:type="dxa"/>
          </w:tcPr>
          <w:p w:rsidR="00E0626D" w:rsidRPr="00FF073E" w:rsidRDefault="00E0626D" w:rsidP="00CD627C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bCs/>
                <w:lang w:val="be-BY"/>
              </w:rPr>
            </w:pPr>
            <w:r w:rsidRPr="00FF073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09E182" wp14:editId="651CEB6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FF073E">
              <w:rPr>
                <w:rFonts w:ascii="Microsoft Sans Serif" w:hAnsi="Microsoft Sans Serif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F073E">
              <w:rPr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E0626D" w:rsidRPr="00FF073E" w:rsidRDefault="00E0626D" w:rsidP="00CD627C">
            <w:pPr>
              <w:spacing w:after="120"/>
              <w:rPr>
                <w:sz w:val="24"/>
                <w:szCs w:val="24"/>
                <w:lang w:val="tt-RU" w:eastAsia="zh-CN"/>
              </w:rPr>
            </w:pPr>
            <w:r w:rsidRPr="00FF073E">
              <w:rPr>
                <w:sz w:val="24"/>
                <w:szCs w:val="24"/>
                <w:lang w:val="tt-RU" w:eastAsia="zh-CN"/>
              </w:rPr>
              <w:t>__________________________________</w:t>
            </w:r>
          </w:p>
          <w:p w:rsidR="00E0626D" w:rsidRPr="00FF073E" w:rsidRDefault="00E0626D" w:rsidP="00CD627C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01" w:type="dxa"/>
          </w:tcPr>
          <w:p w:rsidR="00E0626D" w:rsidRPr="00FF073E" w:rsidRDefault="00E0626D" w:rsidP="00CD627C">
            <w:pPr>
              <w:rPr>
                <w:rFonts w:ascii="Century" w:eastAsia="Calibri" w:hAnsi="Century" w:cs="Calibri"/>
                <w:lang w:val="en-US" w:eastAsia="en-US"/>
              </w:rPr>
            </w:pPr>
          </w:p>
          <w:p w:rsidR="00E0626D" w:rsidRPr="00FF073E" w:rsidRDefault="00E0626D" w:rsidP="00CD627C">
            <w:pPr>
              <w:rPr>
                <w:rFonts w:ascii="Century" w:hAnsi="Century"/>
                <w:lang w:val="en-US"/>
              </w:rPr>
            </w:pPr>
          </w:p>
          <w:p w:rsidR="00E0626D" w:rsidRPr="00FF073E" w:rsidRDefault="00E0626D" w:rsidP="00CD627C">
            <w:pPr>
              <w:rPr>
                <w:rFonts w:ascii="Century" w:hAnsi="Century"/>
                <w:lang w:val="en-US"/>
              </w:rPr>
            </w:pPr>
          </w:p>
          <w:p w:rsidR="00E0626D" w:rsidRPr="00FF073E" w:rsidRDefault="00E0626D" w:rsidP="00CD627C">
            <w:pPr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z w:val="24"/>
                <w:szCs w:val="24"/>
                <w:lang w:eastAsia="zh-CN"/>
              </w:rPr>
            </w:pP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lang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E0626D" w:rsidRPr="00FF073E" w:rsidRDefault="00E0626D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FF073E">
              <w:rPr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E0626D" w:rsidRPr="00FF073E" w:rsidRDefault="00E0626D" w:rsidP="00CD627C">
            <w:pPr>
              <w:spacing w:after="120"/>
              <w:rPr>
                <w:sz w:val="24"/>
                <w:szCs w:val="24"/>
                <w:lang w:val="tt-RU" w:eastAsia="zh-CN"/>
              </w:rPr>
            </w:pPr>
            <w:r w:rsidRPr="00FF073E">
              <w:rPr>
                <w:sz w:val="24"/>
                <w:szCs w:val="24"/>
                <w:lang w:val="tt-RU" w:eastAsia="zh-CN"/>
              </w:rPr>
              <w:t>_______________________________</w:t>
            </w:r>
          </w:p>
        </w:tc>
      </w:tr>
    </w:tbl>
    <w:p w:rsidR="00E0626D" w:rsidRDefault="00E0626D" w:rsidP="00E0626D">
      <w:pPr>
        <w:jc w:val="center"/>
        <w:rPr>
          <w:b/>
          <w:sz w:val="28"/>
          <w:szCs w:val="28"/>
          <w:lang w:val="be-BY"/>
        </w:rPr>
      </w:pPr>
      <w:r w:rsidRPr="00FF073E">
        <w:rPr>
          <w:b/>
          <w:sz w:val="28"/>
          <w:szCs w:val="28"/>
          <w:lang w:val="be-BY"/>
        </w:rPr>
        <w:t xml:space="preserve">ҠАРАР                                                        </w:t>
      </w:r>
      <w:r>
        <w:rPr>
          <w:b/>
          <w:sz w:val="28"/>
          <w:szCs w:val="28"/>
          <w:lang w:val="be-BY"/>
        </w:rPr>
        <w:t xml:space="preserve"> </w:t>
      </w:r>
      <w:r w:rsidRPr="00FF073E">
        <w:rPr>
          <w:b/>
          <w:sz w:val="28"/>
          <w:szCs w:val="28"/>
          <w:lang w:val="be-BY"/>
        </w:rPr>
        <w:t xml:space="preserve">                     ПОСТАНОВЛЕНИЕ</w:t>
      </w:r>
    </w:p>
    <w:p w:rsidR="00767077" w:rsidRPr="00FF073E" w:rsidRDefault="00DA001A" w:rsidP="00E0626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E0626D" w:rsidRPr="0038351A" w:rsidRDefault="00E0626D" w:rsidP="00E0626D">
      <w:pPr>
        <w:tabs>
          <w:tab w:val="left" w:pos="66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4 </w:t>
      </w:r>
      <w:proofErr w:type="gramStart"/>
      <w:r>
        <w:rPr>
          <w:b/>
          <w:sz w:val="28"/>
          <w:szCs w:val="28"/>
        </w:rPr>
        <w:t>март  2022</w:t>
      </w:r>
      <w:proofErr w:type="gramEnd"/>
      <w:r>
        <w:rPr>
          <w:b/>
          <w:sz w:val="28"/>
          <w:szCs w:val="28"/>
        </w:rPr>
        <w:t>й.                                    №</w:t>
      </w:r>
      <w:r w:rsidR="00767077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ab/>
        <w:t xml:space="preserve">     24 марта 2022 г.</w:t>
      </w:r>
    </w:p>
    <w:p w:rsidR="00296195" w:rsidRPr="00296195" w:rsidRDefault="00E77ABA" w:rsidP="00E77ABA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          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="00296195" w:rsidRPr="00296195">
        <w:rPr>
          <w:bCs/>
          <w:spacing w:val="-1"/>
          <w:sz w:val="24"/>
          <w:szCs w:val="24"/>
          <w:highlight w:val="white"/>
        </w:rPr>
        <w:t>«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="00296195"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E460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="00296195"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E77ABA" w:rsidRDefault="00296195" w:rsidP="00E77ABA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E77ABA">
        <w:rPr>
          <w:spacing w:val="-1"/>
          <w:sz w:val="24"/>
          <w:szCs w:val="24"/>
          <w:highlight w:val="white"/>
        </w:rPr>
        <w:t xml:space="preserve">           </w:t>
      </w:r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E77ABA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E77ABA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администрация сельского поселения </w:t>
      </w:r>
      <w:proofErr w:type="spellStart"/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матинский</w:t>
      </w:r>
      <w:proofErr w:type="spellEnd"/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E77ABA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E77ABA" w:rsidRDefault="00E77ABA" w:rsidP="00E77ABA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СТАНОВЛЯЕТ:</w:t>
      </w:r>
    </w:p>
    <w:p w:rsidR="00E77ABA" w:rsidRDefault="00E77ABA" w:rsidP="00E77ABA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. Продлить срок действия муниципальной программы сельского поселения </w:t>
      </w:r>
      <w:r>
        <w:rPr>
          <w:bCs/>
          <w:spacing w:val="-1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одержание и ремонт улично-дорожной </w:t>
      </w:r>
      <w:proofErr w:type="gramStart"/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3 гг.</w:t>
      </w:r>
      <w:r>
        <w:rPr>
          <w:bCs/>
          <w:spacing w:val="-1"/>
          <w:sz w:val="24"/>
          <w:szCs w:val="24"/>
          <w:highlight w:val="white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до 2024 года.</w:t>
      </w:r>
    </w:p>
    <w:p w:rsidR="00E77ABA" w:rsidRDefault="00E77ABA" w:rsidP="00E77AB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.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Внести в муниципальную программу </w:t>
      </w:r>
      <w:r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матинский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 2023 гг.»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1" w:history="1">
        <w:r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от 05.05.2015 №21</w:t>
        </w:r>
      </w:hyperlink>
      <w:r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E77ABA" w:rsidRDefault="00E77ABA" w:rsidP="00E77AB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ледующей  редакц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ромат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кал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йон Республики Башкортостан на 2015- 2024 гг.»</w:t>
      </w:r>
    </w:p>
    <w:p w:rsidR="00E77ABA" w:rsidRDefault="00E77ABA" w:rsidP="00E77AB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2. В паспорте программы сроки реализации программы «2015 – 2023 годы» заменить на «2015 – 2024 годы»</w:t>
      </w:r>
    </w:p>
    <w:p w:rsidR="00E77ABA" w:rsidRDefault="00E77ABA" w:rsidP="00E77AB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 xml:space="preserve">2.3. </w:t>
      </w:r>
      <w:r>
        <w:rPr>
          <w:rFonts w:ascii="Times New Roman CYR" w:hAnsi="Times New Roman CYR" w:cs="Times New Roman CYR"/>
          <w:sz w:val="24"/>
          <w:szCs w:val="24"/>
        </w:rPr>
        <w:t>В паспорте программы объемы и источники финансирования изложить в новой редакции:</w:t>
      </w:r>
    </w:p>
    <w:p w:rsidR="00E77ABA" w:rsidRDefault="00E77ABA" w:rsidP="00E77AB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83"/>
        <w:gridCol w:w="3855"/>
      </w:tblGrid>
      <w:tr w:rsidR="00E77ABA" w:rsidTr="00E77ABA">
        <w:trPr>
          <w:trHeight w:val="8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бъемы и источники</w:t>
            </w:r>
          </w:p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сего (тыс. руб.), в т. ч. по годам реализации муниципальной программы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8,3 тыс. руб.</w:t>
            </w:r>
          </w:p>
        </w:tc>
      </w:tr>
      <w:tr w:rsidR="00E77ABA" w:rsidTr="00E77ABA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5 год, все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461B0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17,40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80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37,40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3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,0 тыс. руб.</w:t>
            </w:r>
          </w:p>
        </w:tc>
      </w:tr>
      <w:tr w:rsidR="00E77ABA" w:rsidTr="00E77AB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3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,0 тыс. руб.</w:t>
            </w:r>
          </w:p>
        </w:tc>
      </w:tr>
      <w:tr w:rsidR="00E77ABA" w:rsidTr="00E77AB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457,5 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ыс. руб.</w:t>
            </w:r>
          </w:p>
        </w:tc>
      </w:tr>
      <w:tr w:rsidR="00E77ABA" w:rsidTr="00E77AB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75,5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31,2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31,2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,6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26,6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53,4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53,4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8,8</w:t>
            </w:r>
            <w:r w:rsidR="00E77ABA">
              <w:rPr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бюджет Р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8,8</w:t>
            </w:r>
            <w:r w:rsidR="00E77ABA">
              <w:rPr>
                <w:lang w:eastAsia="en-US"/>
              </w:rPr>
              <w:t xml:space="preserve"> тыс. 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A" w:rsidRDefault="00E77ABA">
            <w:pPr>
              <w:spacing w:line="276" w:lineRule="auto"/>
              <w:rPr>
                <w:lang w:eastAsia="en-US"/>
              </w:rPr>
            </w:pP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856,8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874,5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77ABA" w:rsidTr="00E77A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A" w:rsidRDefault="00E77ABA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E77AB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A" w:rsidRDefault="00AC5D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897,3</w:t>
            </w:r>
            <w:r w:rsidR="00E77AB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E77ABA" w:rsidRDefault="00E77ABA" w:rsidP="00E77ABA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2.4. </w:t>
      </w:r>
      <w:r>
        <w:rPr>
          <w:sz w:val="24"/>
          <w:szCs w:val="24"/>
        </w:rPr>
        <w:t>Приложение к постановлению читать в новой редакции согласно приложению №1 к настоящему постановлению.</w:t>
      </w:r>
    </w:p>
    <w:p w:rsidR="00E77ABA" w:rsidRDefault="00E77ABA" w:rsidP="00E77ABA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3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е постановление вступает в силу с момента обнародования н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доске </w:t>
      </w:r>
      <w:r w:rsidR="00C9074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нформац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здании администрации сельского поселения и размещения на официальном сайте в сети Интернет.</w:t>
      </w:r>
    </w:p>
    <w:p w:rsidR="00E77ABA" w:rsidRDefault="00E77ABA" w:rsidP="00E77ABA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4. </w:t>
      </w:r>
      <w:r>
        <w:rPr>
          <w:rFonts w:ascii="Times New Roman CYR" w:hAnsi="Times New Roman CYR" w:cs="Times New Roman CYR"/>
          <w:sz w:val="24"/>
          <w:szCs w:val="24"/>
        </w:rPr>
        <w:t xml:space="preserve">Контроль за ходом выполнением настоящего постановления возложить на главу сельского поселения </w:t>
      </w: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E77ABA" w:rsidRDefault="00E77ABA" w:rsidP="00E77ABA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E77ABA" w:rsidRDefault="00E77ABA" w:rsidP="00E77ABA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E77ABA" w:rsidRDefault="00E77ABA" w:rsidP="00E77ABA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E77ABA" w:rsidRDefault="00E77ABA" w:rsidP="00E77ABA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E77ABA" w:rsidRPr="00E77ABA" w:rsidRDefault="00E77ABA" w:rsidP="00E77ABA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мат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В.Кудряшова</w:t>
      </w:r>
      <w:proofErr w:type="spellEnd"/>
    </w:p>
    <w:p w:rsidR="00E77ABA" w:rsidRDefault="00E77ABA" w:rsidP="00E77ABA">
      <w:pPr>
        <w:rPr>
          <w:sz w:val="24"/>
          <w:szCs w:val="24"/>
        </w:rPr>
      </w:pPr>
    </w:p>
    <w:p w:rsidR="00E77ABA" w:rsidRDefault="00E77ABA" w:rsidP="00E77ABA">
      <w:pPr>
        <w:rPr>
          <w:sz w:val="24"/>
          <w:szCs w:val="24"/>
        </w:rPr>
      </w:pPr>
    </w:p>
    <w:p w:rsidR="00252B95" w:rsidRDefault="00252B95" w:rsidP="00E77ABA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</w:t>
      </w:r>
      <w:r w:rsidR="00E77ABA">
        <w:rPr>
          <w:sz w:val="24"/>
          <w:szCs w:val="24"/>
          <w:lang w:val="ru"/>
        </w:rPr>
        <w:t>63</w:t>
      </w:r>
      <w:r>
        <w:rPr>
          <w:sz w:val="24"/>
          <w:szCs w:val="24"/>
          <w:lang w:val="ru"/>
        </w:rPr>
        <w:t xml:space="preserve"> от </w:t>
      </w:r>
      <w:r w:rsidR="00E77ABA">
        <w:rPr>
          <w:sz w:val="24"/>
          <w:szCs w:val="24"/>
          <w:lang w:val="ru"/>
        </w:rPr>
        <w:t>30</w:t>
      </w:r>
      <w:r>
        <w:rPr>
          <w:sz w:val="24"/>
          <w:szCs w:val="24"/>
          <w:lang w:val="ru"/>
        </w:rPr>
        <w:t>.03.2021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</w:t>
      </w:r>
      <w:proofErr w:type="gramStart"/>
      <w:r w:rsidRPr="00287A1C">
        <w:rPr>
          <w:bCs/>
          <w:sz w:val="24"/>
          <w:szCs w:val="24"/>
        </w:rPr>
        <w:t>сети  автомобильных</w:t>
      </w:r>
      <w:proofErr w:type="gramEnd"/>
      <w:r w:rsidRPr="00287A1C">
        <w:rPr>
          <w:bCs/>
          <w:sz w:val="24"/>
          <w:szCs w:val="24"/>
        </w:rPr>
        <w:t xml:space="preserve"> дорог общего пользования, находящихся в границах сельского поселения </w:t>
      </w:r>
      <w:proofErr w:type="spellStart"/>
      <w:r w:rsidR="008E460B">
        <w:rPr>
          <w:bCs/>
          <w:sz w:val="24"/>
          <w:szCs w:val="24"/>
        </w:rPr>
        <w:t>Староматин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  <w:gridCol w:w="1387"/>
      </w:tblGrid>
      <w:tr w:rsidR="00CA0330" w:rsidRPr="00287A1C" w:rsidTr="00CA0330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CA0330" w:rsidRPr="00287A1C" w:rsidTr="00CA0330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87A1C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3</w:t>
            </w:r>
          </w:p>
        </w:tc>
      </w:tr>
      <w:tr w:rsidR="00CA0330" w:rsidRPr="00287A1C" w:rsidTr="00CA0330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</w:t>
            </w:r>
          </w:p>
        </w:tc>
      </w:tr>
      <w:tr w:rsidR="00CA0330" w:rsidRPr="00287A1C" w:rsidTr="00CA0330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CA0330" w:rsidRPr="00287A1C" w:rsidTr="00CA0330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87A1C" w:rsidTr="00CA0330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кадастровых работ и получение кадастрового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 xml:space="preserve">-2018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</w:t>
            </w:r>
            <w:r>
              <w:rPr>
                <w:sz w:val="24"/>
                <w:szCs w:val="24"/>
                <w:lang w:val="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CA0330" w:rsidRPr="00252B95" w:rsidTr="00CA0330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A804F3">
            <w:pPr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  <w:r w:rsidR="00A804F3">
              <w:rPr>
                <w:sz w:val="24"/>
                <w:szCs w:val="24"/>
                <w:lang w:val="ru"/>
              </w:rPr>
              <w:t>3</w:t>
            </w:r>
            <w:r>
              <w:rPr>
                <w:sz w:val="24"/>
                <w:szCs w:val="24"/>
                <w:lang w:val="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442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8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2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53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98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56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74,5</w:t>
            </w:r>
          </w:p>
        </w:tc>
      </w:tr>
      <w:tr w:rsidR="00CA0330" w:rsidRPr="00252B95" w:rsidTr="00CA0330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  <w:r w:rsidR="00A804F3">
              <w:rPr>
                <w:sz w:val="24"/>
                <w:szCs w:val="24"/>
                <w:lang w:val="ru"/>
              </w:rPr>
              <w:t>3</w:t>
            </w:r>
            <w:r>
              <w:rPr>
                <w:sz w:val="24"/>
                <w:szCs w:val="24"/>
                <w:lang w:val="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45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3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594F2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53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98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56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A804F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74,5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Pr="00296195" w:rsidRDefault="00252B95">
      <w:pPr>
        <w:rPr>
          <w:sz w:val="24"/>
          <w:szCs w:val="24"/>
        </w:rPr>
      </w:pPr>
      <w:bookmarkStart w:id="0" w:name="_GoBack"/>
      <w:bookmarkEnd w:id="0"/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9C6" w:rsidRDefault="00DD79C6">
      <w:r>
        <w:separator/>
      </w:r>
    </w:p>
  </w:endnote>
  <w:endnote w:type="continuationSeparator" w:id="0">
    <w:p w:rsidR="00DD79C6" w:rsidRDefault="00DD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135C10" w:rsidRPr="00135C10">
      <w:rPr>
        <w:rStyle w:val="135pt"/>
        <w:noProof/>
      </w:rPr>
      <w:t>4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9C6" w:rsidRDefault="00DD79C6">
      <w:r>
        <w:separator/>
      </w:r>
    </w:p>
  </w:footnote>
  <w:footnote w:type="continuationSeparator" w:id="0">
    <w:p w:rsidR="00DD79C6" w:rsidRDefault="00DD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5"/>
    <w:rsid w:val="00024435"/>
    <w:rsid w:val="00135C10"/>
    <w:rsid w:val="0015532D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446046"/>
    <w:rsid w:val="00446EC7"/>
    <w:rsid w:val="00461B00"/>
    <w:rsid w:val="00490619"/>
    <w:rsid w:val="004C27BD"/>
    <w:rsid w:val="00580911"/>
    <w:rsid w:val="00594F2E"/>
    <w:rsid w:val="00686C6B"/>
    <w:rsid w:val="006C7617"/>
    <w:rsid w:val="00735C7E"/>
    <w:rsid w:val="00767077"/>
    <w:rsid w:val="008147F5"/>
    <w:rsid w:val="00851269"/>
    <w:rsid w:val="00877666"/>
    <w:rsid w:val="00895503"/>
    <w:rsid w:val="008964C2"/>
    <w:rsid w:val="008E460B"/>
    <w:rsid w:val="0098059B"/>
    <w:rsid w:val="009E0FB0"/>
    <w:rsid w:val="00A66926"/>
    <w:rsid w:val="00A804F3"/>
    <w:rsid w:val="00A94997"/>
    <w:rsid w:val="00AC5D62"/>
    <w:rsid w:val="00B62BF7"/>
    <w:rsid w:val="00B753FF"/>
    <w:rsid w:val="00BF5C1B"/>
    <w:rsid w:val="00C078D3"/>
    <w:rsid w:val="00C9074E"/>
    <w:rsid w:val="00CA0330"/>
    <w:rsid w:val="00D458A4"/>
    <w:rsid w:val="00D55B25"/>
    <w:rsid w:val="00DA001A"/>
    <w:rsid w:val="00DD79C6"/>
    <w:rsid w:val="00E0626D"/>
    <w:rsid w:val="00E14C86"/>
    <w:rsid w:val="00E30C9B"/>
    <w:rsid w:val="00E7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224F"/>
  <w15:docId w15:val="{F8CF271B-458E-494E-8172-6804584C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96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5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70A4-824E-41FD-96CF-0135C00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0</cp:revision>
  <cp:lastPrinted>2022-04-01T13:58:00Z</cp:lastPrinted>
  <dcterms:created xsi:type="dcterms:W3CDTF">2022-03-31T15:29:00Z</dcterms:created>
  <dcterms:modified xsi:type="dcterms:W3CDTF">2022-04-04T06:32:00Z</dcterms:modified>
</cp:coreProperties>
</file>